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0D0499" w:rsidRPr="0035314C" w:rsidTr="00972E03">
        <w:trPr>
          <w:trHeight w:val="1510"/>
        </w:trPr>
        <w:tc>
          <w:tcPr>
            <w:tcW w:w="2750" w:type="dxa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409E5CB" wp14:editId="0AC13C4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0499" w:rsidRPr="0035314C" w:rsidTr="00972E03">
        <w:trPr>
          <w:trHeight w:val="1456"/>
        </w:trPr>
        <w:tc>
          <w:tcPr>
            <w:tcW w:w="9246" w:type="dxa"/>
            <w:gridSpan w:val="5"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99" w:rsidRPr="0035314C" w:rsidTr="00972E03">
        <w:trPr>
          <w:trHeight w:val="294"/>
        </w:trPr>
        <w:tc>
          <w:tcPr>
            <w:tcW w:w="3261" w:type="dxa"/>
            <w:gridSpan w:val="2"/>
            <w:hideMark/>
          </w:tcPr>
          <w:p w:rsidR="000D0499" w:rsidRPr="0035314C" w:rsidRDefault="000D0499" w:rsidP="009C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68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ктября 2020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0D0499" w:rsidRPr="0035314C" w:rsidRDefault="000D0499" w:rsidP="009C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C68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46</w:t>
            </w:r>
          </w:p>
        </w:tc>
      </w:tr>
      <w:tr w:rsidR="000D0499" w:rsidRPr="0035314C" w:rsidTr="00972E03">
        <w:trPr>
          <w:trHeight w:val="308"/>
        </w:trPr>
        <w:tc>
          <w:tcPr>
            <w:tcW w:w="3261" w:type="dxa"/>
            <w:gridSpan w:val="2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D0499" w:rsidRPr="0035314C" w:rsidTr="00972E03">
        <w:trPr>
          <w:trHeight w:val="252"/>
        </w:trPr>
        <w:tc>
          <w:tcPr>
            <w:tcW w:w="3261" w:type="dxa"/>
            <w:gridSpan w:val="2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0499" w:rsidRPr="0035314C" w:rsidTr="00972E03">
        <w:trPr>
          <w:trHeight w:val="252"/>
        </w:trPr>
        <w:tc>
          <w:tcPr>
            <w:tcW w:w="9246" w:type="dxa"/>
            <w:gridSpan w:val="5"/>
          </w:tcPr>
          <w:p w:rsidR="000D0499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0D0499" w:rsidRPr="00F563FD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D0499" w:rsidRPr="0035314C" w:rsidRDefault="000D0499" w:rsidP="000D0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499" w:rsidRPr="0035314C" w:rsidRDefault="000D0499" w:rsidP="000D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от 23.07.2014 № 1023-ЗЗК «О комиссиях по делам несовершеннолетних и защите их прав в Забайкальском крае», Положением «О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постановлением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9.08.2014 № 383/н, Положением об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 в связи с возникшей необходимостью, администрация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0D0499" w:rsidRPr="0035314C" w:rsidRDefault="000D0499" w:rsidP="000D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став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й постановлением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 26.08.2020 № 537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0D0499" w:rsidRDefault="000D0499" w:rsidP="000D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Колесникова Алексея Геннадьевича – начальника участковых уполномоченных полиции отделения УУП и ПДН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(по согласованию).</w:t>
      </w:r>
    </w:p>
    <w:p w:rsidR="000D0499" w:rsidRPr="00F769B5" w:rsidRDefault="000D0499" w:rsidP="000D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официально опубликовать путём размещения (обнародования) на официальном сайте муниципального района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информационно-телекоммуникационной сети «Интернет» в разделе «Деятельность» - «Комиссии и рабочие группы» - «КДН» - </w:t>
      </w:r>
      <w:hyperlink r:id="rId8" w:history="1">
        <w:r w:rsidR="00FD0DFE" w:rsidRPr="00F769B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="00FD0DFE" w:rsidRPr="00F769B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="00FD0DFE" w:rsidRPr="00F769B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letov</w:t>
        </w:r>
        <w:proofErr w:type="spellEnd"/>
        <w:r w:rsidR="00FD0DFE" w:rsidRPr="00F769B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75.</w:t>
        </w:r>
        <w:proofErr w:type="spellStart"/>
        <w:r w:rsidR="00FD0DFE" w:rsidRPr="00F769B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7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.</w:t>
      </w:r>
    </w:p>
    <w:p w:rsidR="000D0499" w:rsidRPr="0035314C" w:rsidRDefault="000D0499" w:rsidP="000D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Лапина Е.С.)</w:t>
      </w:r>
    </w:p>
    <w:p w:rsidR="000D0499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евич</w:t>
      </w:r>
      <w:proofErr w:type="spellEnd"/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0F7" w:rsidRDefault="008820F7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0D0499" w:rsidRDefault="000D0499"/>
    <w:p w:rsidR="005437D4" w:rsidRDefault="005437D4"/>
    <w:p w:rsidR="005437D4" w:rsidRDefault="005437D4"/>
    <w:p w:rsidR="005437D4" w:rsidRDefault="005437D4"/>
    <w:p w:rsidR="005437D4" w:rsidRDefault="005437D4"/>
    <w:p w:rsidR="005437D4" w:rsidRDefault="005437D4"/>
    <w:p w:rsidR="000D0499" w:rsidRPr="0035314C" w:rsidRDefault="000D0499" w:rsidP="000D0499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</w:t>
      </w:r>
    </w:p>
    <w:p w:rsidR="000D0499" w:rsidRPr="0035314C" w:rsidRDefault="000D0499" w:rsidP="000D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D0499" w:rsidRPr="0035314C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униципального района</w:t>
      </w:r>
    </w:p>
    <w:p w:rsidR="000D0499" w:rsidRPr="0035314C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«</w:t>
      </w:r>
      <w:proofErr w:type="spellStart"/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0D0499" w:rsidRPr="0035314C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«</w:t>
      </w:r>
      <w:r w:rsidR="009C68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9C68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6</w:t>
      </w:r>
      <w:bookmarkStart w:id="0" w:name="_GoBack"/>
      <w:bookmarkEnd w:id="0"/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0499" w:rsidRPr="0035314C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499" w:rsidRPr="0035314C" w:rsidRDefault="000D0499" w:rsidP="000D0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499" w:rsidRPr="0035314C" w:rsidRDefault="000D0499" w:rsidP="000D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D0499" w:rsidRPr="0035314C" w:rsidRDefault="000D0499" w:rsidP="000D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0D0499" w:rsidRPr="0035314C" w:rsidRDefault="000D0499" w:rsidP="000D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0D0499" w:rsidRPr="0035314C" w:rsidRDefault="000D0499" w:rsidP="000D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лена Серг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tabs>
                <w:tab w:val="left" w:pos="177"/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едседатель комиссии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заместитель председателя комиссии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ответственный секретарь комиссии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 Денис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унов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го казённого учреждения «Краевой центр занятости населения» Забайкальского края (по согласованию)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Надежда Викторовна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 Анатолий Сергеевич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по безопасности МБОУ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Мария 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 инспектор  Читинского межмуниципального  филиала ФКУ УИИ УФСИН России по Забай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му краю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 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Оксана Михайловна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по воспитательной и реабилитационной работе ГУСО УСРЦ «Кедр» Забайкальского края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0D0499" w:rsidRPr="0035314C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миренк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Николаевна</w:t>
            </w:r>
          </w:p>
          <w:p w:rsidR="000D0499" w:rsidRPr="0035314C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учреждения культуры муниципального районного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499" w:rsidRPr="0035314C" w:rsidTr="00972E03">
        <w:tc>
          <w:tcPr>
            <w:tcW w:w="568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0499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Default="000D0499" w:rsidP="009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Pr="0035314C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  </w:t>
            </w:r>
          </w:p>
        </w:tc>
        <w:tc>
          <w:tcPr>
            <w:tcW w:w="2833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 Виктор Викторович</w:t>
            </w:r>
          </w:p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Default="000D0499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ар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Григорьевна</w:t>
            </w: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Алексей</w:t>
            </w: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ич</w:t>
            </w:r>
          </w:p>
          <w:p w:rsidR="005437D4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Pr="0035314C" w:rsidRDefault="005437D4" w:rsidP="009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0D0499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по охране общественного порядка (по согласованию).</w:t>
            </w:r>
          </w:p>
          <w:p w:rsidR="000D0499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0499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ач-нарколог Г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.</w:t>
            </w:r>
          </w:p>
          <w:p w:rsidR="005437D4" w:rsidRDefault="005437D4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Default="005437D4" w:rsidP="00543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Default="005437D4" w:rsidP="00543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частковых уполномоченных полиции отделения УУП и ПДН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5437D4" w:rsidRPr="0035314C" w:rsidRDefault="005437D4" w:rsidP="0054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5437D4" w:rsidRDefault="005437D4" w:rsidP="005437D4"/>
          <w:p w:rsidR="005437D4" w:rsidRDefault="005437D4" w:rsidP="00543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D4" w:rsidRPr="005437D4" w:rsidRDefault="005437D4" w:rsidP="00543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499" w:rsidRPr="0035314C" w:rsidRDefault="000D0499" w:rsidP="0097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499" w:rsidRDefault="000D0499" w:rsidP="000D0499"/>
    <w:p w:rsidR="000D0499" w:rsidRPr="000332F2" w:rsidRDefault="000D0499" w:rsidP="000D04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99" w:rsidRDefault="000D0499" w:rsidP="000D0499"/>
    <w:p w:rsidR="000D0499" w:rsidRDefault="000D0499"/>
    <w:sectPr w:rsidR="000D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952"/>
    <w:multiLevelType w:val="hybridMultilevel"/>
    <w:tmpl w:val="B3C870BA"/>
    <w:lvl w:ilvl="0" w:tplc="82C8A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49"/>
    <w:rsid w:val="000D0499"/>
    <w:rsid w:val="002408BA"/>
    <w:rsid w:val="002E2749"/>
    <w:rsid w:val="005437D4"/>
    <w:rsid w:val="005E0BF7"/>
    <w:rsid w:val="008820F7"/>
    <w:rsid w:val="009A10F3"/>
    <w:rsid w:val="009C6151"/>
    <w:rsid w:val="009C6895"/>
    <w:rsid w:val="00F769B5"/>
    <w:rsid w:val="00FD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D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D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8A6C-E481-459F-B43D-4374424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18T23:35:00Z</cp:lastPrinted>
  <dcterms:created xsi:type="dcterms:W3CDTF">2020-10-19T06:11:00Z</dcterms:created>
  <dcterms:modified xsi:type="dcterms:W3CDTF">2020-10-19T06:11:00Z</dcterms:modified>
</cp:coreProperties>
</file>